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32141A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AC3" w:rsidRDefault="00F324FF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ED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ED0AC3" w:rsidRPr="00C33305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.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0AC3" w:rsidRDefault="00F324FF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ED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:rsidR="00ED0AC3" w:rsidRPr="00C33305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ED0AC3" w:rsidRDefault="00ED0AC3" w:rsidP="00A870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ED0AC3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</w:p>
                <w:p w:rsidR="00ED0AC3" w:rsidRDefault="00F324FF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ED0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ED0AC3" w:rsidRPr="00C33305" w:rsidRDefault="00ED0AC3" w:rsidP="00DA6A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DA6A52" w:rsidRPr="00C33305" w:rsidRDefault="004F2BD9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родному языку в  </w:t>
      </w:r>
      <w:r w:rsidR="005C6D25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DA6A52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A52" w:rsidRPr="00C33305" w:rsidRDefault="00013F06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DA6A52" w:rsidRPr="00C33305" w:rsidRDefault="00DA6A52" w:rsidP="00DA6A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F324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Default="00DA6A52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026" w:rsidRDefault="00A87026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026" w:rsidRDefault="00A87026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026" w:rsidRDefault="00A87026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52" w:rsidRPr="00C33305" w:rsidRDefault="00F324FF" w:rsidP="00DA6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DA6A52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16325" w:type="dxa"/>
        <w:tblLayout w:type="fixed"/>
        <w:tblLook w:val="04A0"/>
      </w:tblPr>
      <w:tblGrid>
        <w:gridCol w:w="534"/>
        <w:gridCol w:w="534"/>
        <w:gridCol w:w="33"/>
        <w:gridCol w:w="3347"/>
        <w:gridCol w:w="611"/>
        <w:gridCol w:w="1650"/>
        <w:gridCol w:w="2987"/>
        <w:gridCol w:w="2551"/>
        <w:gridCol w:w="1559"/>
        <w:gridCol w:w="993"/>
        <w:gridCol w:w="992"/>
        <w:gridCol w:w="534"/>
      </w:tblGrid>
      <w:tr w:rsidR="00252739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252739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" w:type="dxa"/>
            <w:hideMark/>
          </w:tcPr>
          <w:p w:rsidR="00252739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380" w:type="dxa"/>
            <w:gridSpan w:val="2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11" w:type="dxa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650" w:type="dxa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87" w:type="dxa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551" w:type="dxa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559" w:type="dxa"/>
            <w:hideMark/>
          </w:tcPr>
          <w:p w:rsidR="00252739" w:rsidRPr="0067152E" w:rsidRDefault="0025273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  <w:hideMark/>
          </w:tcPr>
          <w:p w:rsidR="00252739" w:rsidRPr="0067152E" w:rsidRDefault="00252739" w:rsidP="006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ДАТ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252739" w:rsidRPr="0067152E" w:rsidRDefault="00252739" w:rsidP="006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739" w:rsidRPr="00A87026" w:rsidTr="00C34B0F">
        <w:trPr>
          <w:gridAfter w:val="1"/>
          <w:wAfter w:w="534" w:type="dxa"/>
          <w:trHeight w:val="300"/>
        </w:trPr>
        <w:tc>
          <w:tcPr>
            <w:tcW w:w="15791" w:type="dxa"/>
            <w:gridSpan w:val="11"/>
          </w:tcPr>
          <w:p w:rsidR="00252739" w:rsidRPr="00A87026" w:rsidRDefault="00102A5F" w:rsidP="00676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739" w:rsidRPr="00A87026">
              <w:rPr>
                <w:rFonts w:ascii="Times New Roman" w:hAnsi="Times New Roman" w:cs="Times New Roman"/>
                <w:b/>
                <w:sz w:val="24"/>
                <w:szCs w:val="24"/>
              </w:rPr>
              <w:t>–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A87026" w:rsidRPr="00A870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D0AC3" w:rsidRPr="0067152E" w:rsidTr="00C34B0F">
        <w:trPr>
          <w:gridAfter w:val="1"/>
          <w:wAfter w:w="534" w:type="dxa"/>
          <w:trHeight w:val="1500"/>
        </w:trPr>
        <w:tc>
          <w:tcPr>
            <w:tcW w:w="534" w:type="dxa"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hideMark/>
          </w:tcPr>
          <w:p w:rsidR="00ED0AC3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я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ED0AC3" w:rsidRPr="009E293F" w:rsidRDefault="00ED0AC3" w:rsidP="00ED0AC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Предложениялъу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айпаб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в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бет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ралги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бет</w:t>
            </w:r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ра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гурелг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членазе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баян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кьезе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ва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лъалхъу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ищараб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лъазе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ED0AC3" w:rsidRPr="009E293F" w:rsidRDefault="00ED0AC3" w:rsidP="00ED0AC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алгожидедаго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ч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ун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  К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зула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ех</w:t>
            </w:r>
            <w:proofErr w:type="spellEnd"/>
          </w:p>
        </w:tc>
        <w:tc>
          <w:tcPr>
            <w:tcW w:w="1559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 Индивид.</w:t>
            </w:r>
          </w:p>
        </w:tc>
        <w:tc>
          <w:tcPr>
            <w:tcW w:w="993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AC3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gridSpan w:val="2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а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ED0AC3" w:rsidRPr="00576A80" w:rsidRDefault="00576A80" w:rsidP="00ED0AC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аралъу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аламатал</w:t>
            </w:r>
            <w:proofErr w:type="spellEnd"/>
          </w:p>
        </w:tc>
        <w:tc>
          <w:tcPr>
            <w:tcW w:w="2551" w:type="dxa"/>
            <w:hideMark/>
          </w:tcPr>
          <w:p w:rsidR="00ED0AC3" w:rsidRPr="009E293F" w:rsidRDefault="00576A80" w:rsidP="00ED0AC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аламалъул</w:t>
            </w:r>
            <w:proofErr w:type="spell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бут</w:t>
            </w:r>
            <w:proofErr w:type="gramStart"/>
            <w:r w:rsidR="00ED0AC3"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аби</w:t>
            </w:r>
            <w:proofErr w:type="spell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рак</w:t>
            </w:r>
            <w:r w:rsidR="00ED0AC3"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алде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щвезаризе</w:t>
            </w:r>
            <w:proofErr w:type="spell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. Г</w:t>
            </w:r>
            <w:proofErr w:type="gramStart"/>
            <w:r w:rsidR="00ED0AC3"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адата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падежазда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раг</w:t>
            </w:r>
            <w:proofErr w:type="spellEnd"/>
            <w:r w:rsidR="00ED0AC3"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аб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сверизе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ругьун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гьаризе</w:t>
            </w:r>
            <w:proofErr w:type="spellEnd"/>
            <w:r w:rsidR="00ED0AC3" w:rsidRPr="009E29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ED0AC3" w:rsidRPr="009E293F" w:rsidRDefault="00ED0AC3" w:rsidP="00ED0A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293F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зула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алго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идедаго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ч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ун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993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0AC3" w:rsidRPr="0067152E" w:rsidTr="00C34B0F">
        <w:trPr>
          <w:gridAfter w:val="1"/>
          <w:wAfter w:w="534" w:type="dxa"/>
          <w:trHeight w:val="1200"/>
        </w:trPr>
        <w:tc>
          <w:tcPr>
            <w:tcW w:w="534" w:type="dxa"/>
          </w:tcPr>
          <w:p w:rsidR="00ED0AC3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hideMark/>
          </w:tcPr>
          <w:p w:rsidR="00ED0AC3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gridSpan w:val="2"/>
            <w:hideMark/>
          </w:tcPr>
          <w:p w:rsidR="00ED0AC3" w:rsidRPr="0067152E" w:rsidRDefault="00ED0AC3" w:rsidP="0057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 падеж</w:t>
            </w:r>
            <w:r w:rsidR="00576A80">
              <w:rPr>
                <w:rFonts w:ascii="Times New Roman" w:hAnsi="Times New Roman" w:cs="Times New Roman"/>
                <w:sz w:val="24"/>
                <w:szCs w:val="24"/>
              </w:rPr>
              <w:t>. Актив падеж.</w:t>
            </w:r>
          </w:p>
        </w:tc>
        <w:tc>
          <w:tcPr>
            <w:tcW w:w="611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ED0AC3" w:rsidRPr="00576A80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п.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ED0AC3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549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ия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 Индивид.</w:t>
            </w:r>
          </w:p>
        </w:tc>
        <w:tc>
          <w:tcPr>
            <w:tcW w:w="993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ED0AC3" w:rsidRPr="0067152E" w:rsidRDefault="00ED0AC3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6A80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gridSpan w:val="2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о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.</w:t>
            </w:r>
          </w:p>
        </w:tc>
        <w:tc>
          <w:tcPr>
            <w:tcW w:w="611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576A80" w:rsidRPr="00576A80" w:rsidRDefault="00576A80" w:rsidP="00DF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576A80" w:rsidRPr="0067152E" w:rsidRDefault="002E1F87" w:rsidP="00DF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A80">
              <w:rPr>
                <w:rFonts w:ascii="Times New Roman" w:hAnsi="Times New Roman" w:cs="Times New Roman"/>
                <w:sz w:val="24"/>
                <w:szCs w:val="24"/>
              </w:rPr>
              <w:t>адежия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A80">
              <w:rPr>
                <w:rFonts w:ascii="Times New Roman" w:hAnsi="Times New Roman" w:cs="Times New Roman"/>
                <w:sz w:val="24"/>
                <w:szCs w:val="24"/>
              </w:rPr>
              <w:t>свери</w:t>
            </w:r>
            <w:proofErr w:type="spellEnd"/>
            <w:r w:rsidR="00576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576A80" w:rsidRPr="0067152E" w:rsidRDefault="00576A80" w:rsidP="00DF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 Индивид.</w:t>
            </w:r>
          </w:p>
        </w:tc>
        <w:tc>
          <w:tcPr>
            <w:tcW w:w="993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6A80" w:rsidRPr="0067152E" w:rsidTr="00C34B0F">
        <w:trPr>
          <w:gridAfter w:val="1"/>
          <w:wAfter w:w="534" w:type="dxa"/>
          <w:trHeight w:val="1500"/>
        </w:trPr>
        <w:tc>
          <w:tcPr>
            <w:tcW w:w="534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4" w:type="dxa"/>
            <w:hideMark/>
          </w:tcPr>
          <w:p w:rsidR="00576A80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hideMark/>
          </w:tcPr>
          <w:p w:rsidR="00576A80" w:rsidRPr="0067152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11" w:type="dxa"/>
            <w:hideMark/>
          </w:tcPr>
          <w:p w:rsidR="00576A80" w:rsidRPr="0067152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76A80" w:rsidRPr="0067152E" w:rsidRDefault="002E1F87" w:rsidP="002E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6A80" w:rsidRPr="0067152E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7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.</w:t>
            </w:r>
          </w:p>
        </w:tc>
        <w:tc>
          <w:tcPr>
            <w:tcW w:w="993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1F87" w:rsidRPr="0067152E" w:rsidTr="00C34B0F">
        <w:trPr>
          <w:gridAfter w:val="1"/>
          <w:wAfter w:w="534" w:type="dxa"/>
          <w:trHeight w:val="1500"/>
        </w:trPr>
        <w:tc>
          <w:tcPr>
            <w:tcW w:w="534" w:type="dxa"/>
          </w:tcPr>
          <w:p w:rsidR="002E1F87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</w:tcPr>
          <w:p w:rsidR="002E1F87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gridSpan w:val="2"/>
          </w:tcPr>
          <w:p w:rsidR="002E1F87" w:rsidRPr="000617B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87"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7BE">
              <w:rPr>
                <w:rFonts w:ascii="Times New Roman" w:hAnsi="Times New Roman" w:cs="Times New Roman"/>
                <w:sz w:val="24"/>
                <w:szCs w:val="24"/>
              </w:rPr>
              <w:t xml:space="preserve"> Бак</w:t>
            </w:r>
            <w:proofErr w:type="gramStart"/>
            <w:r w:rsidR="00061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падежал</w:t>
            </w:r>
            <w:proofErr w:type="spellEnd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2E1F87" w:rsidRDefault="000617BE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2E1F87" w:rsidRPr="0067152E" w:rsidRDefault="000617BE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2E1F87" w:rsidRPr="000617BE" w:rsidRDefault="000617BE" w:rsidP="0006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аз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E1F87" w:rsidRPr="0067152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F87" w:rsidRPr="0067152E" w:rsidRDefault="000617BE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Индивид.</w:t>
            </w:r>
          </w:p>
        </w:tc>
        <w:tc>
          <w:tcPr>
            <w:tcW w:w="993" w:type="dxa"/>
          </w:tcPr>
          <w:p w:rsidR="002E1F87" w:rsidRPr="0067152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1F87" w:rsidRPr="0067152E" w:rsidRDefault="002E1F87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80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576A80" w:rsidRDefault="00102A5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576A80" w:rsidRDefault="00102A5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падежазде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свери</w:t>
            </w:r>
            <w:proofErr w:type="spellEnd"/>
            <w:r w:rsidR="0006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Урок закрепления ЗУН</w:t>
            </w:r>
          </w:p>
        </w:tc>
        <w:tc>
          <w:tcPr>
            <w:tcW w:w="2987" w:type="dxa"/>
            <w:hideMark/>
          </w:tcPr>
          <w:p w:rsidR="00576A80" w:rsidRPr="000617BE" w:rsidRDefault="000617BE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2551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 Индивид</w:t>
            </w:r>
          </w:p>
        </w:tc>
        <w:tc>
          <w:tcPr>
            <w:tcW w:w="993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6A80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576A80" w:rsidRDefault="00102A5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576A80" w:rsidRDefault="00102A5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gridSpan w:val="2"/>
          </w:tcPr>
          <w:p w:rsidR="00576A80" w:rsidRPr="00A83235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611" w:type="dxa"/>
          </w:tcPr>
          <w:p w:rsidR="00576A80" w:rsidRDefault="00102A5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A80" w:rsidRPr="0067152E" w:rsidRDefault="00576A80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80" w:rsidRPr="0067152E" w:rsidTr="00C34B0F">
        <w:trPr>
          <w:gridAfter w:val="1"/>
          <w:wAfter w:w="534" w:type="dxa"/>
          <w:trHeight w:val="599"/>
        </w:trPr>
        <w:tc>
          <w:tcPr>
            <w:tcW w:w="15791" w:type="dxa"/>
            <w:gridSpan w:val="11"/>
          </w:tcPr>
          <w:p w:rsidR="00576A80" w:rsidRPr="00E43B3F" w:rsidRDefault="00102A5F" w:rsidP="0067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2 четверть- 8</w:t>
            </w:r>
            <w:r w:rsidR="0057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7F49" w:rsidRPr="0067152E" w:rsidTr="00C34B0F">
        <w:trPr>
          <w:gridAfter w:val="1"/>
          <w:wAfter w:w="534" w:type="dxa"/>
          <w:trHeight w:val="300"/>
        </w:trPr>
        <w:tc>
          <w:tcPr>
            <w:tcW w:w="534" w:type="dxa"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61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237F49" w:rsidRP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noWrap/>
            <w:hideMark/>
          </w:tcPr>
          <w:p w:rsidR="00237F49" w:rsidRPr="009E293F" w:rsidRDefault="00237F49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Предложениялда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анир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каламалъул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бут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б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атизе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ва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гьезул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предложениялда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ани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роль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бихьизабизе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237F49" w:rsidRPr="009E293F" w:rsidRDefault="00237F49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алго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жидедаго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ч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ун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  К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зула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F49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gridSpan w:val="2"/>
            <w:hideMark/>
          </w:tcPr>
          <w:p w:rsid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с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  <w:p w:rsid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237F49" w:rsidRP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гун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е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</w:p>
        </w:tc>
        <w:tc>
          <w:tcPr>
            <w:tcW w:w="1559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F49" w:rsidRPr="0067152E" w:rsidTr="00C34B0F">
        <w:trPr>
          <w:gridAfter w:val="1"/>
          <w:wAfter w:w="534" w:type="dxa"/>
          <w:trHeight w:val="600"/>
        </w:trPr>
        <w:tc>
          <w:tcPr>
            <w:tcW w:w="534" w:type="dxa"/>
          </w:tcPr>
          <w:p w:rsid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gridSpan w:val="2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49">
              <w:rPr>
                <w:rFonts w:ascii="Times New Roman" w:hAnsi="Times New Roman" w:cs="Times New Roman"/>
                <w:sz w:val="24"/>
                <w:szCs w:val="24"/>
              </w:rPr>
              <w:t>Ц1арубак1.</w:t>
            </w:r>
          </w:p>
        </w:tc>
        <w:tc>
          <w:tcPr>
            <w:tcW w:w="61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237F49" w:rsidRPr="00C164F1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да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237F49" w:rsidRPr="00C164F1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237F49" w:rsidRPr="00C164F1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жениял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</w:p>
        </w:tc>
        <w:tc>
          <w:tcPr>
            <w:tcW w:w="1559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4F1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C164F1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</w:p>
          <w:p w:rsidR="00C164F1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 6</w:t>
            </w:r>
          </w:p>
        </w:tc>
        <w:tc>
          <w:tcPr>
            <w:tcW w:w="3380" w:type="dxa"/>
            <w:gridSpan w:val="2"/>
            <w:hideMark/>
          </w:tcPr>
          <w:p w:rsidR="00C164F1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Т1оцебесеб</w:t>
            </w:r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ер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убак1ал.</w:t>
            </w:r>
          </w:p>
          <w:p w:rsidR="00C164F1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иабилеб</w:t>
            </w:r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ер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убак1ал.</w:t>
            </w:r>
          </w:p>
          <w:p w:rsidR="00C164F1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ъабабиле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гьумералъул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 ц1арубак1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местоимений 1,  2, 3  - лица</w:t>
            </w:r>
          </w:p>
        </w:tc>
        <w:tc>
          <w:tcPr>
            <w:tcW w:w="2551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кратко характеризовать части речи</w:t>
            </w:r>
          </w:p>
        </w:tc>
        <w:tc>
          <w:tcPr>
            <w:tcW w:w="1559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164F1" w:rsidRPr="0067152E" w:rsidRDefault="00C164F1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F49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237F49" w:rsidRPr="0067152E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hideMark/>
          </w:tcPr>
          <w:p w:rsidR="00237F49" w:rsidRPr="0067152E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gridSpan w:val="2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61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237F49" w:rsidRPr="0067152E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987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37F49" w:rsidRPr="0067152E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F49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237F49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237F49" w:rsidRPr="0067152E" w:rsidRDefault="00C164F1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gridSpan w:val="2"/>
            <w:hideMark/>
          </w:tcPr>
          <w:p w:rsidR="00237F49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ъар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49" w:rsidRPr="00422CE0" w:rsidRDefault="00237F49" w:rsidP="0042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37F49" w:rsidRPr="0067152E" w:rsidRDefault="00237F49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7F49" w:rsidRPr="0067152E" w:rsidTr="00C34B0F">
        <w:trPr>
          <w:trHeight w:val="411"/>
        </w:trPr>
        <w:tc>
          <w:tcPr>
            <w:tcW w:w="15791" w:type="dxa"/>
            <w:gridSpan w:val="11"/>
          </w:tcPr>
          <w:p w:rsidR="00237F49" w:rsidRPr="00DF2E31" w:rsidRDefault="00C164F1" w:rsidP="00C16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3 </w:t>
            </w:r>
            <w:r w:rsidR="00237F49" w:rsidRPr="00DF2E3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 w:rsidR="00237F49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</w:p>
        </w:tc>
        <w:tc>
          <w:tcPr>
            <w:tcW w:w="534" w:type="dxa"/>
          </w:tcPr>
          <w:p w:rsidR="00237F49" w:rsidRPr="0067152E" w:rsidRDefault="00237F49" w:rsidP="00B3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A4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5213A4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 18</w:t>
            </w:r>
          </w:p>
        </w:tc>
        <w:tc>
          <w:tcPr>
            <w:tcW w:w="534" w:type="dxa"/>
            <w:hideMark/>
          </w:tcPr>
          <w:p w:rsidR="005213A4" w:rsidRPr="0067152E" w:rsidRDefault="005213A4" w:rsidP="0052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-  2</w:t>
            </w:r>
          </w:p>
        </w:tc>
        <w:tc>
          <w:tcPr>
            <w:tcW w:w="3380" w:type="dxa"/>
            <w:gridSpan w:val="2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5213A4" w:rsidRPr="009E293F" w:rsidRDefault="005213A4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арс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ехьалдас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2987" w:type="dxa"/>
            <w:hideMark/>
          </w:tcPr>
          <w:p w:rsidR="005213A4" w:rsidRPr="009E293F" w:rsidRDefault="005213A4" w:rsidP="005213A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Глаголг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предметия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рги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предложениялъулъ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а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а </w:t>
            </w:r>
            <w:proofErr w:type="gramStart"/>
            <w:r w:rsidR="00D54927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хъизе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лъазе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  <w:hideMark/>
          </w:tcPr>
          <w:p w:rsidR="005213A4" w:rsidRPr="009E293F" w:rsidRDefault="005213A4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293F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зулаб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рех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13A4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5213A4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5213A4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hideMark/>
          </w:tcPr>
          <w:p w:rsidR="005213A4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Глаголал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заманазде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 араб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213A4" w:rsidRPr="009E293F" w:rsidRDefault="005213A4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арс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ехьалдас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2987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13A4" w:rsidRP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213A4" w:rsidRPr="0067152E" w:rsidRDefault="005213A4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600"/>
        </w:trPr>
        <w:tc>
          <w:tcPr>
            <w:tcW w:w="534" w:type="dxa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gridSpan w:val="2"/>
            <w:hideMark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Г1ахьалаб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9E293F" w:rsidRDefault="008B6266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арс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ехьалдас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2987" w:type="dxa"/>
            <w:hideMark/>
          </w:tcPr>
          <w:p w:rsidR="008B6266" w:rsidRPr="005213A4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ьала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</w:t>
            </w:r>
          </w:p>
        </w:tc>
        <w:tc>
          <w:tcPr>
            <w:tcW w:w="2551" w:type="dxa"/>
            <w:hideMark/>
          </w:tcPr>
          <w:p w:rsidR="008B6266" w:rsidRPr="008B6266" w:rsidRDefault="008B6266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gridSpan w:val="2"/>
            <w:hideMark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.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Гьанже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9E293F" w:rsidRDefault="008B6266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арс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ехьалдас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2987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нже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2551" w:type="dxa"/>
            <w:hideMark/>
          </w:tcPr>
          <w:p w:rsidR="008B6266" w:rsidRPr="008B6266" w:rsidRDefault="008B6266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900"/>
        </w:trPr>
        <w:tc>
          <w:tcPr>
            <w:tcW w:w="534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80" w:type="dxa"/>
            <w:gridSpan w:val="2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Бач1унеб </w:t>
            </w: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9E293F" w:rsidRDefault="008B6266" w:rsidP="00DC341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арс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Техьалдаса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E293F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spellEnd"/>
            <w:proofErr w:type="gramStart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9E293F">
              <w:rPr>
                <w:rFonts w:asciiTheme="majorBidi" w:hAnsiTheme="majorBidi" w:cstheme="majorBidi"/>
                <w:sz w:val="24"/>
                <w:szCs w:val="24"/>
              </w:rPr>
              <w:t>алт</w:t>
            </w:r>
            <w:proofErr w:type="spellEnd"/>
            <w:r w:rsidRPr="009E293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9E293F">
              <w:rPr>
                <w:rFonts w:asciiTheme="majorBidi" w:hAnsiTheme="majorBidi" w:cstheme="majorBidi"/>
                <w:sz w:val="24"/>
                <w:szCs w:val="24"/>
              </w:rPr>
              <w:t>и.</w:t>
            </w:r>
          </w:p>
        </w:tc>
        <w:tc>
          <w:tcPr>
            <w:tcW w:w="2987" w:type="dxa"/>
            <w:hideMark/>
          </w:tcPr>
          <w:p w:rsidR="008B6266" w:rsidRPr="005213A4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е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2551" w:type="dxa"/>
            <w:hideMark/>
          </w:tcPr>
          <w:p w:rsidR="008B6266" w:rsidRPr="008B6266" w:rsidRDefault="008B6266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300"/>
        </w:trPr>
        <w:tc>
          <w:tcPr>
            <w:tcW w:w="534" w:type="dxa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  24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-   8</w:t>
            </w:r>
          </w:p>
        </w:tc>
        <w:tc>
          <w:tcPr>
            <w:tcW w:w="3380" w:type="dxa"/>
            <w:gridSpan w:val="2"/>
            <w:hideMark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си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си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лаз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р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,-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87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D57B9">
              <w:rPr>
                <w:rFonts w:ascii="Times New Roman" w:hAnsi="Times New Roman" w:cs="Times New Roman"/>
                <w:b/>
                <w:sz w:val="24"/>
                <w:szCs w:val="24"/>
              </w:rPr>
              <w:t>глаголов</w:t>
            </w: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 и числам </w:t>
            </w:r>
          </w:p>
        </w:tc>
        <w:tc>
          <w:tcPr>
            <w:tcW w:w="2551" w:type="dxa"/>
            <w:hideMark/>
          </w:tcPr>
          <w:p w:rsidR="008B6266" w:rsidRPr="008B6266" w:rsidRDefault="008B6266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300"/>
        </w:trPr>
        <w:tc>
          <w:tcPr>
            <w:tcW w:w="534" w:type="dxa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 26</w:t>
            </w:r>
          </w:p>
        </w:tc>
        <w:tc>
          <w:tcPr>
            <w:tcW w:w="534" w:type="dxa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-  10</w:t>
            </w:r>
          </w:p>
        </w:tc>
        <w:tc>
          <w:tcPr>
            <w:tcW w:w="3380" w:type="dxa"/>
            <w:gridSpan w:val="2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        </w:t>
            </w:r>
          </w:p>
          <w:p w:rsidR="008B6266" w:rsidRPr="00970182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66" w:rsidRPr="0067152E" w:rsidTr="00C34B0F">
        <w:trPr>
          <w:trHeight w:val="300"/>
        </w:trPr>
        <w:tc>
          <w:tcPr>
            <w:tcW w:w="15791" w:type="dxa"/>
            <w:gridSpan w:val="11"/>
          </w:tcPr>
          <w:p w:rsidR="00D54927" w:rsidRDefault="00D54927" w:rsidP="0067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266" w:rsidRPr="00C7007F" w:rsidRDefault="00D54927" w:rsidP="0067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8B626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</w:t>
            </w:r>
            <w:r w:rsidR="008B6266" w:rsidRPr="00C7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34" w:type="dxa"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66" w:rsidRPr="0067152E" w:rsidTr="00C34B0F">
        <w:trPr>
          <w:gridAfter w:val="1"/>
          <w:wAfter w:w="534" w:type="dxa"/>
          <w:trHeight w:val="1200"/>
        </w:trPr>
        <w:tc>
          <w:tcPr>
            <w:tcW w:w="534" w:type="dxa"/>
          </w:tcPr>
          <w:p w:rsidR="008B6266" w:rsidRPr="0067152E" w:rsidRDefault="006B5A8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hideMark/>
          </w:tcPr>
          <w:p w:rsidR="008B6266" w:rsidRPr="0067152E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6B5A8F">
              <w:rPr>
                <w:rFonts w:ascii="Times New Roman" w:hAnsi="Times New Roman" w:cs="Times New Roman"/>
                <w:sz w:val="24"/>
                <w:szCs w:val="24"/>
              </w:rPr>
              <w:t xml:space="preserve">ожение. </w:t>
            </w:r>
            <w:proofErr w:type="spellStart"/>
            <w:r w:rsidR="006B5A8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A8F"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 w:rsidR="006B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8B6266" w:rsidRPr="006B5A8F" w:rsidRDefault="006B5A8F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и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иял,гьик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5A8F" w:rsidRPr="0067152E" w:rsidTr="00C34B0F">
        <w:trPr>
          <w:gridAfter w:val="1"/>
          <w:wAfter w:w="534" w:type="dxa"/>
          <w:trHeight w:val="722"/>
        </w:trPr>
        <w:tc>
          <w:tcPr>
            <w:tcW w:w="534" w:type="dxa"/>
          </w:tcPr>
          <w:p w:rsidR="006B5A8F" w:rsidRPr="0067152E" w:rsidRDefault="006B5A8F" w:rsidP="006B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hideMark/>
          </w:tcPr>
          <w:p w:rsidR="006B5A8F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6B5A8F" w:rsidRPr="006B5A8F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5A8F" w:rsidRPr="0067152E" w:rsidTr="00C34B0F">
        <w:trPr>
          <w:gridAfter w:val="1"/>
          <w:wAfter w:w="534" w:type="dxa"/>
          <w:trHeight w:val="985"/>
        </w:trPr>
        <w:tc>
          <w:tcPr>
            <w:tcW w:w="534" w:type="dxa"/>
          </w:tcPr>
          <w:p w:rsidR="006B5A8F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gridSpan w:val="2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</w:tcPr>
          <w:p w:rsidR="006B5A8F" w:rsidRPr="005C1DE9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ял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6B5A8F" w:rsidRPr="006B5A8F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ия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987" w:type="dxa"/>
          </w:tcPr>
          <w:p w:rsidR="006B5A8F" w:rsidRPr="002B2D1B" w:rsidRDefault="002B2D1B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з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A8F" w:rsidRPr="0067152E" w:rsidRDefault="006B5A8F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66" w:rsidRPr="0067152E" w:rsidTr="00C34B0F">
        <w:trPr>
          <w:gridAfter w:val="1"/>
          <w:wAfter w:w="534" w:type="dxa"/>
          <w:trHeight w:val="916"/>
        </w:trPr>
        <w:tc>
          <w:tcPr>
            <w:tcW w:w="534" w:type="dxa"/>
          </w:tcPr>
          <w:p w:rsidR="008B6266" w:rsidRPr="0067152E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hideMark/>
          </w:tcPr>
          <w:p w:rsidR="008B6266" w:rsidRPr="0067152E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hideMark/>
          </w:tcPr>
          <w:p w:rsidR="008B6266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Тай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D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айп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1B">
              <w:rPr>
                <w:rFonts w:ascii="Times New Roman" w:hAnsi="Times New Roman" w:cs="Times New Roman"/>
                <w:sz w:val="24"/>
                <w:szCs w:val="24"/>
              </w:rPr>
              <w:t>цолъизарулеб</w:t>
            </w:r>
            <w:proofErr w:type="spellEnd"/>
            <w:r w:rsidR="002B2D1B">
              <w:rPr>
                <w:rFonts w:ascii="Times New Roman" w:hAnsi="Times New Roman" w:cs="Times New Roman"/>
                <w:sz w:val="24"/>
                <w:szCs w:val="24"/>
              </w:rPr>
              <w:t xml:space="preserve"> куц.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hideMark/>
          </w:tcPr>
          <w:p w:rsidR="008B6266" w:rsidRPr="0067152E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8B6266" w:rsidRPr="002B2D1B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55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6266" w:rsidRPr="0067152E" w:rsidTr="00C34B0F">
        <w:trPr>
          <w:gridAfter w:val="1"/>
          <w:wAfter w:w="534" w:type="dxa"/>
          <w:trHeight w:val="776"/>
        </w:trPr>
        <w:tc>
          <w:tcPr>
            <w:tcW w:w="534" w:type="dxa"/>
          </w:tcPr>
          <w:p w:rsidR="008B6266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hideMark/>
          </w:tcPr>
          <w:p w:rsidR="008B6266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hideMark/>
          </w:tcPr>
          <w:p w:rsidR="008B6266" w:rsidRPr="002B2D1B" w:rsidRDefault="002B2D1B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993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B6266" w:rsidRPr="0067152E" w:rsidRDefault="008B6266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0702" w:rsidRPr="0067152E" w:rsidTr="00C34B0F">
        <w:trPr>
          <w:gridAfter w:val="1"/>
          <w:wAfter w:w="534" w:type="dxa"/>
          <w:trHeight w:val="843"/>
        </w:trPr>
        <w:tc>
          <w:tcPr>
            <w:tcW w:w="534" w:type="dxa"/>
          </w:tcPr>
          <w:p w:rsidR="00AF0702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</w:tcPr>
          <w:p w:rsidR="00AF0702" w:rsidRPr="0067152E" w:rsidRDefault="00AF0702" w:rsidP="00A8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0702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AF0702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зда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ЪУНИ,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л</w:t>
            </w:r>
            <w:proofErr w:type="spellEnd"/>
          </w:p>
        </w:tc>
        <w:tc>
          <w:tcPr>
            <w:tcW w:w="611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:rsidR="00AF0702" w:rsidRPr="002B2D1B" w:rsidRDefault="00AF0702" w:rsidP="00DC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араб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02" w:rsidRPr="0067152E" w:rsidTr="00C34B0F">
        <w:trPr>
          <w:gridAfter w:val="1"/>
          <w:wAfter w:w="534" w:type="dxa"/>
          <w:trHeight w:val="842"/>
        </w:trPr>
        <w:tc>
          <w:tcPr>
            <w:tcW w:w="534" w:type="dxa"/>
          </w:tcPr>
          <w:p w:rsidR="00AF0702" w:rsidRPr="0067152E" w:rsidRDefault="00AF0702" w:rsidP="00A8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AF0702" w:rsidRDefault="00AF0702" w:rsidP="00A8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hideMark/>
          </w:tcPr>
          <w:p w:rsidR="00AF0702" w:rsidRPr="0067152E" w:rsidRDefault="00AF0702" w:rsidP="00A8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-               8</w:t>
            </w:r>
          </w:p>
          <w:p w:rsidR="00AF0702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AF0702" w:rsidRPr="005C1DE9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акрар</w:t>
            </w:r>
            <w:proofErr w:type="spellEnd"/>
            <w:r w:rsidR="00D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987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F0702" w:rsidRPr="0067152E" w:rsidRDefault="00AF0702" w:rsidP="00676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Default="00C85CE5" w:rsidP="00C85CE5">
      <w:pPr>
        <w:pStyle w:val="a9"/>
        <w:rPr>
          <w:color w:val="auto"/>
        </w:rPr>
      </w:pPr>
    </w:p>
    <w:p w:rsidR="00C85CE5" w:rsidRPr="00C85CE5" w:rsidRDefault="00C85CE5" w:rsidP="00C85CE5">
      <w:pPr>
        <w:pStyle w:val="a9"/>
        <w:rPr>
          <w:color w:val="auto"/>
          <w:sz w:val="36"/>
          <w:szCs w:val="36"/>
        </w:rPr>
      </w:pPr>
      <w:r w:rsidRPr="00C85CE5">
        <w:rPr>
          <w:color w:val="auto"/>
          <w:sz w:val="36"/>
          <w:szCs w:val="36"/>
        </w:rPr>
        <w:lastRenderedPageBreak/>
        <w:t xml:space="preserve">          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C85CE5" w:rsidRPr="00B423C6" w:rsidTr="00EA066F">
        <w:tc>
          <w:tcPr>
            <w:tcW w:w="1844" w:type="dxa"/>
            <w:gridSpan w:val="2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C85CE5" w:rsidRPr="00B423C6" w:rsidTr="00EA066F">
        <w:trPr>
          <w:trHeight w:val="276"/>
        </w:trPr>
        <w:tc>
          <w:tcPr>
            <w:tcW w:w="926" w:type="dxa"/>
            <w:vMerge w:val="restart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E5" w:rsidRPr="00B423C6" w:rsidTr="00EA066F">
        <w:trPr>
          <w:trHeight w:val="570"/>
        </w:trPr>
        <w:tc>
          <w:tcPr>
            <w:tcW w:w="926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E5" w:rsidRPr="00B423C6" w:rsidTr="00EA066F">
        <w:tc>
          <w:tcPr>
            <w:tcW w:w="92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5CE5" w:rsidRPr="00B423C6" w:rsidRDefault="00C85CE5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E5" w:rsidRDefault="00C85CE5" w:rsidP="00C85CE5">
      <w:r>
        <w:rPr>
          <w:noProof/>
        </w:rPr>
        <w:pict>
          <v:rect id="_x0000_s1030" style="position:absolute;margin-left:350.4pt;margin-top:15.55pt;width:45.45pt;height:35.2pt;z-index:251660800;mso-position-horizontal-relative:text;mso-position-vertical-relative:text" strokecolor="white [3212]">
            <v:textbox>
              <w:txbxContent>
                <w:p w:rsidR="00C85CE5" w:rsidRPr="00B423C6" w:rsidRDefault="00C85CE5" w:rsidP="00C85CE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47EED" w:rsidRDefault="00247EED"/>
    <w:sectPr w:rsidR="00247EED" w:rsidSect="00A87026">
      <w:footerReference w:type="default" r:id="rId7"/>
      <w:pgSz w:w="16838" w:h="11906" w:orient="landscape"/>
      <w:pgMar w:top="851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C3" w:rsidRDefault="00ED0AC3" w:rsidP="00DA6A52">
      <w:pPr>
        <w:spacing w:after="0" w:line="240" w:lineRule="auto"/>
      </w:pPr>
      <w:r>
        <w:separator/>
      </w:r>
    </w:p>
  </w:endnote>
  <w:endnote w:type="continuationSeparator" w:id="1">
    <w:p w:rsidR="00ED0AC3" w:rsidRDefault="00ED0AC3" w:rsidP="00DA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C3" w:rsidRDefault="00ED0AC3" w:rsidP="00F324FF">
    <w:pPr>
      <w:pStyle w:val="a5"/>
    </w:pPr>
  </w:p>
  <w:p w:rsidR="00ED0AC3" w:rsidRDefault="00ED0A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C3" w:rsidRDefault="00ED0AC3" w:rsidP="00DA6A52">
      <w:pPr>
        <w:spacing w:after="0" w:line="240" w:lineRule="auto"/>
      </w:pPr>
      <w:r>
        <w:separator/>
      </w:r>
    </w:p>
  </w:footnote>
  <w:footnote w:type="continuationSeparator" w:id="1">
    <w:p w:rsidR="00ED0AC3" w:rsidRDefault="00ED0AC3" w:rsidP="00DA6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A52"/>
    <w:rsid w:val="00013F06"/>
    <w:rsid w:val="000574B0"/>
    <w:rsid w:val="000617BE"/>
    <w:rsid w:val="000D57B9"/>
    <w:rsid w:val="00102A5F"/>
    <w:rsid w:val="00193032"/>
    <w:rsid w:val="00237F49"/>
    <w:rsid w:val="00247EED"/>
    <w:rsid w:val="00252739"/>
    <w:rsid w:val="002A55CE"/>
    <w:rsid w:val="002B2D1B"/>
    <w:rsid w:val="002E1F87"/>
    <w:rsid w:val="00320E97"/>
    <w:rsid w:val="0032141A"/>
    <w:rsid w:val="00323950"/>
    <w:rsid w:val="003D47DA"/>
    <w:rsid w:val="00422CE0"/>
    <w:rsid w:val="004876FE"/>
    <w:rsid w:val="004B34CA"/>
    <w:rsid w:val="004F2BD9"/>
    <w:rsid w:val="005213A4"/>
    <w:rsid w:val="00576A80"/>
    <w:rsid w:val="005C1DE9"/>
    <w:rsid w:val="005C6D25"/>
    <w:rsid w:val="005E4C28"/>
    <w:rsid w:val="005E6EB0"/>
    <w:rsid w:val="00676990"/>
    <w:rsid w:val="006B4F91"/>
    <w:rsid w:val="006B5A8F"/>
    <w:rsid w:val="00805344"/>
    <w:rsid w:val="00842A20"/>
    <w:rsid w:val="008B6266"/>
    <w:rsid w:val="009478EA"/>
    <w:rsid w:val="00970182"/>
    <w:rsid w:val="00995D7C"/>
    <w:rsid w:val="00A0718E"/>
    <w:rsid w:val="00A60F96"/>
    <w:rsid w:val="00A83235"/>
    <w:rsid w:val="00A87026"/>
    <w:rsid w:val="00AF0702"/>
    <w:rsid w:val="00B172BD"/>
    <w:rsid w:val="00B338D6"/>
    <w:rsid w:val="00BB6500"/>
    <w:rsid w:val="00C164F1"/>
    <w:rsid w:val="00C34B0F"/>
    <w:rsid w:val="00C7007F"/>
    <w:rsid w:val="00C8198F"/>
    <w:rsid w:val="00C85CE5"/>
    <w:rsid w:val="00D54927"/>
    <w:rsid w:val="00DA6A52"/>
    <w:rsid w:val="00DC62F0"/>
    <w:rsid w:val="00E43B3F"/>
    <w:rsid w:val="00E56264"/>
    <w:rsid w:val="00ED0AC3"/>
    <w:rsid w:val="00F3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6A52"/>
  </w:style>
  <w:style w:type="paragraph" w:styleId="a5">
    <w:name w:val="footer"/>
    <w:basedOn w:val="a"/>
    <w:link w:val="a6"/>
    <w:uiPriority w:val="99"/>
    <w:unhideWhenUsed/>
    <w:rsid w:val="00DA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A52"/>
  </w:style>
  <w:style w:type="table" w:styleId="a7">
    <w:name w:val="Table Grid"/>
    <w:basedOn w:val="a1"/>
    <w:uiPriority w:val="59"/>
    <w:rsid w:val="00252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38D6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C85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85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C6C2-ADCE-4158-8F88-24EFAC8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28</cp:revision>
  <cp:lastPrinted>2021-09-09T09:36:00Z</cp:lastPrinted>
  <dcterms:created xsi:type="dcterms:W3CDTF">2016-09-07T14:26:00Z</dcterms:created>
  <dcterms:modified xsi:type="dcterms:W3CDTF">2021-09-09T11:19:00Z</dcterms:modified>
</cp:coreProperties>
</file>